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F391D" w14:paraId="76581D39" w14:textId="77777777" w:rsidTr="001F391D">
        <w:tc>
          <w:tcPr>
            <w:tcW w:w="5471" w:type="dxa"/>
          </w:tcPr>
          <w:p w14:paraId="4D8B2181" w14:textId="60D461DD" w:rsidR="001F391D" w:rsidRDefault="001F391D" w:rsidP="001F391D">
            <w:pPr>
              <w:pStyle w:val="RSKRbeteckning"/>
              <w:spacing w:before="240"/>
            </w:pPr>
            <w:r>
              <w:t>Riksdagsskrivelse</w:t>
            </w:r>
          </w:p>
          <w:p w14:paraId="6D9124E2" w14:textId="5A4B5D5E" w:rsidR="001F391D" w:rsidRDefault="001F391D" w:rsidP="001F391D">
            <w:pPr>
              <w:pStyle w:val="RSKRbeteckning"/>
            </w:pPr>
            <w:r>
              <w:t>2022/23:145</w:t>
            </w:r>
          </w:p>
        </w:tc>
        <w:tc>
          <w:tcPr>
            <w:tcW w:w="2551" w:type="dxa"/>
          </w:tcPr>
          <w:p w14:paraId="7440D5D4" w14:textId="77777777" w:rsidR="001F391D" w:rsidRDefault="001F391D" w:rsidP="001F391D">
            <w:pPr>
              <w:jc w:val="right"/>
            </w:pPr>
          </w:p>
        </w:tc>
      </w:tr>
      <w:tr w:rsidR="001F391D" w:rsidRPr="001F391D" w14:paraId="400B23E9" w14:textId="77777777" w:rsidTr="001F391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D66139C" w14:textId="77777777" w:rsidR="001F391D" w:rsidRPr="001F391D" w:rsidRDefault="001F391D" w:rsidP="001F391D">
            <w:pPr>
              <w:rPr>
                <w:sz w:val="10"/>
              </w:rPr>
            </w:pPr>
          </w:p>
        </w:tc>
      </w:tr>
    </w:tbl>
    <w:p w14:paraId="066D6C21" w14:textId="77777777" w:rsidR="005E6CE0" w:rsidRDefault="005E6CE0" w:rsidP="001F391D"/>
    <w:p w14:paraId="2ED9D03B" w14:textId="1491FFCB" w:rsidR="001F391D" w:rsidRDefault="001F391D" w:rsidP="001F391D">
      <w:pPr>
        <w:pStyle w:val="Mottagare1"/>
      </w:pPr>
      <w:r>
        <w:t>Regeringen</w:t>
      </w:r>
    </w:p>
    <w:p w14:paraId="751641A5" w14:textId="70857DF8" w:rsidR="001F391D" w:rsidRDefault="001F391D" w:rsidP="001F391D">
      <w:pPr>
        <w:pStyle w:val="Mottagare2"/>
      </w:pPr>
      <w:r>
        <w:rPr>
          <w:noProof/>
        </w:rPr>
        <w:t>Klimat- och näringslivsdepartementet</w:t>
      </w:r>
    </w:p>
    <w:p w14:paraId="71E14B74" w14:textId="52AE620F" w:rsidR="001F391D" w:rsidRDefault="001F391D" w:rsidP="001F391D">
      <w:r>
        <w:t>Med överlämnande av miljö- och jordbruksutskottets betänkande 2022/23:MJU7 Vattenvård får jag anmäla att riksdagen denna dag bifallit utskottets förslag till riksdagsbeslut.</w:t>
      </w:r>
    </w:p>
    <w:p w14:paraId="6B188C5C" w14:textId="1374AE74" w:rsidR="001F391D" w:rsidRDefault="001F391D" w:rsidP="001F391D">
      <w:pPr>
        <w:pStyle w:val="Stockholm"/>
      </w:pPr>
      <w:r>
        <w:t>Stockholm den 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F391D" w14:paraId="1A0EB34F" w14:textId="77777777" w:rsidTr="001F391D">
        <w:tc>
          <w:tcPr>
            <w:tcW w:w="3628" w:type="dxa"/>
          </w:tcPr>
          <w:p w14:paraId="27CDA2EE" w14:textId="0D02CCD5" w:rsidR="001F391D" w:rsidRDefault="001F391D" w:rsidP="001F391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6F04188" w14:textId="130B0FDB" w:rsidR="001F391D" w:rsidRDefault="001F391D" w:rsidP="001F391D">
            <w:pPr>
              <w:pStyle w:val="AvsTjnsteman"/>
            </w:pPr>
            <w:r>
              <w:t>Kristina Svartz</w:t>
            </w:r>
          </w:p>
        </w:tc>
      </w:tr>
    </w:tbl>
    <w:p w14:paraId="41019A51" w14:textId="77777777" w:rsidR="001F391D" w:rsidRPr="001F391D" w:rsidRDefault="001F391D" w:rsidP="001F391D"/>
    <w:sectPr w:rsidR="001F391D" w:rsidRPr="001F391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34C4" w14:textId="77777777" w:rsidR="001F391D" w:rsidRDefault="001F391D" w:rsidP="002C3923">
      <w:r>
        <w:separator/>
      </w:r>
    </w:p>
  </w:endnote>
  <w:endnote w:type="continuationSeparator" w:id="0">
    <w:p w14:paraId="6EBBB1DE" w14:textId="77777777" w:rsidR="001F391D" w:rsidRDefault="001F391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7EBC" w14:textId="77777777" w:rsidR="001F391D" w:rsidRDefault="001F391D" w:rsidP="002C3923">
      <w:r>
        <w:separator/>
      </w:r>
    </w:p>
  </w:footnote>
  <w:footnote w:type="continuationSeparator" w:id="0">
    <w:p w14:paraId="71FCD10E" w14:textId="77777777" w:rsidR="001F391D" w:rsidRDefault="001F391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C56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D3900" wp14:editId="7DA0AC5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1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4E4C"/>
    <w:rsid w:val="0015071F"/>
    <w:rsid w:val="00165FEC"/>
    <w:rsid w:val="001A6753"/>
    <w:rsid w:val="001E5A37"/>
    <w:rsid w:val="001F0216"/>
    <w:rsid w:val="001F3469"/>
    <w:rsid w:val="001F391D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1541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361A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284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24478E"/>
  <w15:docId w15:val="{8E94E6B0-927F-4577-A67D-6886FF5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9T14:47:00Z</dcterms:created>
  <dcterms:modified xsi:type="dcterms:W3CDTF">2023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9</vt:lpwstr>
  </property>
  <property fmtid="{D5CDD505-2E9C-101B-9397-08002B2CF9AE}" pid="6" name="DatumIText">
    <vt:lpwstr>den 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7</vt:lpwstr>
  </property>
  <property fmtid="{D5CDD505-2E9C-101B-9397-08002B2CF9AE}" pid="18" name="RefRubrik">
    <vt:lpwstr>Vatten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